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30 июня 2021 г. № 1089» 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истерство природных ресурсов и экологии Российской Федерации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V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7/04-26/00167221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ведомление отсутствует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15.04.2026 - 06.05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V</w:t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ункты 3, 4, подпункт "а" пункта 6, пункты 7, 8, подпункт "б" пункта 13, подпункт "а" пункта 16, пункты 18 - 20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оектом постановления вносятся изменения в Положение о федеральном государственном контроле (надзоре) в области обращения с животными, утвержденное постановлением Правительства Российской Федерации от 30 июня 2021 г. № 1089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ринять постановление Правительства Российской Федерации «О внесении изменений в постановление Правительства Российской Федерации от 30 июня 2021 г. № 1089». После вступления проекта постановления в силу ожидается повышение эффективности осуществления федерального государственного контроля (надзора) в области обращения с животными.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V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Лица, осуществляющие содержание и использование диких животных, содержащихся или используемых в условиях неволи, содержание и использование животных в культурно-зрелищных целях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710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V</w:t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V</w:t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Федеральный государственный контроль (надзор) в области обращения с животными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Ответственность за нарушение проекта постановления, равно как и за нарушение Положения о надзоре, не предусмотрена.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V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V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Не потребует дополнительных денежных средств из федерального бюджета, не окажет влияния на достижение целей государственных программ Российской Федерации и не повлечет отрицательных социально-экономических, финансовых и иных последствий</w:t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V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ом постановления не вводятся новые, не изменяются существующие обязательные требования, иные обязанности или ограничения, преимущества для субъектов регулирования, требования, иные обязанностей или ограничения для субъектов регулирования не отменяются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бщественные отношения в области организации и осуществления федерального государственного контроля (надзора) в области обращения с животными, за исключением обращения со служебными животными
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Ущерб и риски не прогнозируются, так как проект постановления не содержит обязательных требований.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оект постановления направлен приведения Положения о федеральном государственном контроле (надзоре) в области обращения с животными, утвержденного постановлением Правительства Российской Федерации от 30 июня 2021 г. № 1089,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 Негативные эффекты, возникающие в связи с наличием рассматриваемой проблемы, отсутствуют.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Приведения постановления Правительства Российской Федерации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о дня вступления в силу проекта постановления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 акт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Уменьшение количества выездных обследований и обязательных профилактических визитов, проведенных без использования беспилотных аппаратов (систем) по отношению к общему количеству проведенных выездных обследований и обязательных профилактических визитов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Определение количества проведенных выездных обследований и обязательных профилактических визитов с использованием беспилотных аппаратов (систем) по отношению к общему количеству проведенных выездных обследований и обязательных профилактических визитов, выраженное в процентах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ектом постановления вносятся изменения в Положение о федеральном государственном контроле (надзоре) в области обращения с животными, утвержденное постановлением Правительства Российской Федерации от 30 июня 2021 г. № 1089 (далее  - Положение), направленные на приведение его в соответствие с нормами Федерального закона от 31 июля 2020 г. № 248-ФЗ «О государственном контроле (надзоре) и муниципальном контроле в Российской Федерации» в редакции Федерального закона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. Предлагаемое регулирование позволит привести Положение в соответствие с федеральным законодательством, а также дополнить его перечнем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.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Анализ опыта в рамках Евразийского экономического союза ‎в соответствующих сферах деятельности и рисков возникновения препятствий для свободного движения товаров, услуг, капитала, рабочей силы в рамках функционирования внутреннего рынка Союза не проводился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V</w:t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Лица, осуществляющие содержание и использование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
содержание и использование животных в культурно-зрелищных целях</w:t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710</w:t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Источник данных: письма Росприроднадзора от 18.02.2025 № ТК-10-05-28/5485, Россельхознадзора от 14.02.2025 № ФС-КС-2/3038</w:t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V</w:t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Федеральная служба по надзору в сфере природопользования, Федеральная служба по надзору в сфере природопользования
Федеральная служба по ветеринарному и фитосанитарному надзору
</w:t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V</w:t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-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-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постановления не содержит новых функций или полномочий федеральных органов исполнительной власти.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Введение новых функций, полномочий, обязанностей и прав органов государственной власти субъектов Российской Федерации, их изменения, а  также порядка их реализации проектом акта не предусмотрено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Введение новых функций, полномочий, обязанностей и прав органов местного самоуправления, их изменения, а также порядка их реализации проектом акта не предусмотрено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Введение новых функций, полномочий, обязанностей и прав бюджетных учреждений, их изменения, а  также порядка их реализации проектом акта не предусмотрено.
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0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Отсутствуют </w:t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8 июля 2026 г.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Шифрина Виктория Константиновна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меститель начальника отдела правового регулирования в области ответственного обращения с животными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государственной политики и регулирования в сфере развития ООПТ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+74992522361 (10-75)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v.shifrina@mnr.gov.ru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Ю.С. Кудряшова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28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